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3F9" w:rsidRDefault="005D79F2" w:rsidP="000D7F46">
      <w:pPr>
        <w:pStyle w:val="3"/>
        <w:spacing w:line="240" w:lineRule="auto"/>
        <w:ind w:firstLine="48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Научно-образовательное учреждение «Вектор науки»</w:t>
      </w:r>
    </w:p>
    <w:p w:rsidR="00391965" w:rsidRDefault="00391965" w:rsidP="00391965"/>
    <w:p w:rsidR="00306417" w:rsidRDefault="00306417" w:rsidP="00391965"/>
    <w:p w:rsidR="00391965" w:rsidRDefault="00306417" w:rsidP="00306417">
      <w:pPr>
        <w:jc w:val="center"/>
      </w:pPr>
      <w:r>
        <w:rPr>
          <w:noProof/>
          <w:lang w:eastAsia="ru-RU"/>
        </w:rPr>
        <w:drawing>
          <wp:inline distT="0" distB="0" distL="0" distR="0" wp14:anchorId="56E870FE" wp14:editId="2E439D1C">
            <wp:extent cx="138112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965" w:rsidRDefault="00391965" w:rsidP="00391965"/>
    <w:p w:rsidR="00306417" w:rsidRPr="00306417" w:rsidRDefault="00391965" w:rsidP="00391965">
      <w:pPr>
        <w:jc w:val="center"/>
        <w:rPr>
          <w:rFonts w:ascii="Times New Roman" w:hAnsi="Times New Roman" w:cs="Times New Roman"/>
          <w:sz w:val="44"/>
          <w:szCs w:val="44"/>
        </w:rPr>
      </w:pPr>
      <w:r w:rsidRPr="00306417">
        <w:rPr>
          <w:rFonts w:ascii="Times New Roman" w:hAnsi="Times New Roman" w:cs="Times New Roman"/>
          <w:sz w:val="44"/>
          <w:szCs w:val="44"/>
        </w:rPr>
        <w:t xml:space="preserve">Учебный план </w:t>
      </w:r>
      <w:r w:rsidR="00306417" w:rsidRPr="00306417">
        <w:rPr>
          <w:rFonts w:ascii="Times New Roman" w:hAnsi="Times New Roman" w:cs="Times New Roman"/>
          <w:sz w:val="44"/>
          <w:szCs w:val="44"/>
        </w:rPr>
        <w:t xml:space="preserve">заочного </w:t>
      </w:r>
    </w:p>
    <w:p w:rsidR="00391965" w:rsidRPr="00306417" w:rsidRDefault="00306417" w:rsidP="00391965">
      <w:pPr>
        <w:jc w:val="center"/>
        <w:rPr>
          <w:rFonts w:ascii="Times New Roman" w:hAnsi="Times New Roman" w:cs="Times New Roman"/>
          <w:sz w:val="44"/>
          <w:szCs w:val="44"/>
        </w:rPr>
      </w:pPr>
      <w:r w:rsidRPr="00306417">
        <w:rPr>
          <w:rFonts w:ascii="Times New Roman" w:hAnsi="Times New Roman" w:cs="Times New Roman"/>
          <w:sz w:val="44"/>
          <w:szCs w:val="44"/>
        </w:rPr>
        <w:t xml:space="preserve">проблемно-тематического </w:t>
      </w:r>
      <w:r w:rsidR="000D4904" w:rsidRPr="00306417">
        <w:rPr>
          <w:rFonts w:ascii="Times New Roman" w:hAnsi="Times New Roman" w:cs="Times New Roman"/>
          <w:sz w:val="44"/>
          <w:szCs w:val="44"/>
        </w:rPr>
        <w:t>семинара</w:t>
      </w:r>
    </w:p>
    <w:p w:rsidR="00306417" w:rsidRPr="00306417" w:rsidRDefault="00306417" w:rsidP="00391965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91965" w:rsidRPr="00306417" w:rsidRDefault="00306417" w:rsidP="00EA31F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6417">
        <w:rPr>
          <w:rFonts w:ascii="Times New Roman" w:hAnsi="Times New Roman" w:cs="Times New Roman"/>
          <w:b/>
          <w:sz w:val="40"/>
          <w:szCs w:val="40"/>
        </w:rPr>
        <w:t>«МЕТОДИКА ПОДГОТОВКИ К НАПИСАНИЮ ЛИТЕРАТУРНОГО СОЧИНЕНИЯ»</w:t>
      </w:r>
    </w:p>
    <w:p w:rsidR="00EA31F8" w:rsidRPr="00306417" w:rsidRDefault="00EA31F8" w:rsidP="00EA31F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center"/>
        <w:rPr>
          <w:b/>
          <w:sz w:val="36"/>
          <w:szCs w:val="36"/>
        </w:rPr>
      </w:pPr>
    </w:p>
    <w:p w:rsidR="00EA31F8" w:rsidRDefault="00EA31F8" w:rsidP="00EA31F8">
      <w:pPr>
        <w:jc w:val="right"/>
        <w:rPr>
          <w:b/>
          <w:sz w:val="36"/>
          <w:szCs w:val="36"/>
        </w:rPr>
      </w:pPr>
    </w:p>
    <w:p w:rsidR="006D20A1" w:rsidRDefault="006D20A1" w:rsidP="00EA31F8">
      <w:pPr>
        <w:jc w:val="center"/>
        <w:rPr>
          <w:sz w:val="36"/>
          <w:szCs w:val="36"/>
        </w:rPr>
      </w:pPr>
    </w:p>
    <w:p w:rsidR="006D20A1" w:rsidRDefault="006D20A1" w:rsidP="006D20A1">
      <w:r>
        <w:br w:type="page"/>
      </w:r>
    </w:p>
    <w:p w:rsidR="00EA31F8" w:rsidRDefault="006D20A1" w:rsidP="0088109B">
      <w:pPr>
        <w:jc w:val="center"/>
        <w:rPr>
          <w:sz w:val="36"/>
          <w:szCs w:val="36"/>
        </w:rPr>
      </w:pPr>
      <w:r w:rsidRPr="006D20A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20A1" w:rsidRPr="00B41C40" w:rsidRDefault="006D20A1" w:rsidP="00A67A3C">
      <w:pPr>
        <w:spacing w:line="24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1C40">
        <w:rPr>
          <w:rStyle w:val="a6"/>
          <w:rFonts w:ascii="Times New Roman" w:hAnsi="Times New Roman" w:cs="Times New Roman"/>
          <w:b w:val="0"/>
          <w:sz w:val="28"/>
          <w:szCs w:val="28"/>
        </w:rPr>
        <w:t>Пояснительная записка</w:t>
      </w:r>
      <w:r w:rsidR="00B41C40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..………………….…3</w:t>
      </w:r>
    </w:p>
    <w:p w:rsidR="006D20A1" w:rsidRPr="00B41C40" w:rsidRDefault="006D20A1" w:rsidP="00A67A3C">
      <w:pPr>
        <w:spacing w:line="24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1C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Направления 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>семинара</w:t>
      </w:r>
      <w:r w:rsidR="00B41C40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.………….………..3</w:t>
      </w:r>
    </w:p>
    <w:p w:rsidR="006D20A1" w:rsidRPr="00B41C40" w:rsidRDefault="002C2E4A" w:rsidP="00A67A3C">
      <w:pPr>
        <w:spacing w:line="24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Контингент участников семинара</w:t>
      </w:r>
      <w:r w:rsidR="00B41C40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..</w:t>
      </w:r>
      <w:r w:rsidR="00A67A3C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</w:p>
    <w:p w:rsidR="006D20A1" w:rsidRPr="00B41C40" w:rsidRDefault="00A67A3C" w:rsidP="00A67A3C">
      <w:pPr>
        <w:spacing w:line="24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Цель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 w:rsidR="005F2422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…..</w:t>
      </w:r>
      <w:r w:rsidR="003E412F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B41C40" w:rsidRDefault="00A67A3C" w:rsidP="00A67A3C">
      <w:pPr>
        <w:spacing w:line="24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Задача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семинар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………………………...</w:t>
      </w:r>
      <w:r w:rsidR="003E412F">
        <w:rPr>
          <w:rStyle w:val="a6"/>
          <w:rFonts w:ascii="Times New Roman" w:hAnsi="Times New Roman" w:cs="Times New Roman"/>
          <w:b w:val="0"/>
          <w:sz w:val="28"/>
          <w:szCs w:val="28"/>
        </w:rPr>
        <w:t>4</w:t>
      </w:r>
    </w:p>
    <w:p w:rsidR="006D20A1" w:rsidRPr="00B41C40" w:rsidRDefault="006D20A1" w:rsidP="00A67A3C">
      <w:pPr>
        <w:spacing w:line="240" w:lineRule="auto"/>
        <w:ind w:right="282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B41C40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Предполагаемые результаты </w:t>
      </w:r>
      <w:r w:rsidR="002C2E4A">
        <w:rPr>
          <w:rStyle w:val="a6"/>
          <w:rFonts w:ascii="Times New Roman" w:hAnsi="Times New Roman" w:cs="Times New Roman"/>
          <w:b w:val="0"/>
          <w:sz w:val="28"/>
          <w:szCs w:val="28"/>
        </w:rPr>
        <w:t>семинара</w:t>
      </w:r>
      <w:r w:rsidR="00A67A3C">
        <w:rPr>
          <w:rStyle w:val="a6"/>
          <w:rFonts w:ascii="Times New Roman" w:hAnsi="Times New Roman" w:cs="Times New Roman"/>
          <w:b w:val="0"/>
          <w:sz w:val="28"/>
          <w:szCs w:val="28"/>
        </w:rPr>
        <w:t>…………………………………………..4</w:t>
      </w:r>
    </w:p>
    <w:p w:rsidR="006D20A1" w:rsidRDefault="001A5F7A" w:rsidP="00A67A3C">
      <w:pPr>
        <w:ind w:right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ционный курс </w:t>
      </w:r>
      <w:r w:rsidR="002C2E4A">
        <w:rPr>
          <w:rFonts w:ascii="Times New Roman" w:hAnsi="Times New Roman" w:cs="Times New Roman"/>
          <w:sz w:val="28"/>
          <w:szCs w:val="28"/>
        </w:rPr>
        <w:t>семинар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A67A3C">
        <w:rPr>
          <w:rFonts w:ascii="Times New Roman" w:hAnsi="Times New Roman" w:cs="Times New Roman"/>
          <w:sz w:val="28"/>
          <w:szCs w:val="28"/>
        </w:rPr>
        <w:t>4</w:t>
      </w:r>
    </w:p>
    <w:p w:rsidR="006D20A1" w:rsidRPr="006D20A1" w:rsidRDefault="006D20A1" w:rsidP="00EA3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20A1" w:rsidRPr="00EA31F8" w:rsidRDefault="006D20A1" w:rsidP="00EA31F8">
      <w:pPr>
        <w:jc w:val="center"/>
        <w:rPr>
          <w:sz w:val="36"/>
          <w:szCs w:val="36"/>
        </w:rPr>
      </w:pPr>
    </w:p>
    <w:p w:rsidR="00306417" w:rsidRPr="00306417" w:rsidRDefault="006E03F9" w:rsidP="0030641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br w:type="page"/>
      </w:r>
      <w:r w:rsidR="00306417" w:rsidRPr="0030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пция модернизации российского образования и правительственные документы по данной проблеме предусматривают ряд приоритетных мер по обеспечению качества образования и созданию системы его отслеживания. В целях качественной проверки знаний учащихся по русскому языку внесены следующие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 в КИМ ЕГЭ 2015 года по сравнению с 2014 годом: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ось количество частей и заданий в экзаменационной работе.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ён формат заданий работы.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ён первичный балл выполнения работы.</w:t>
      </w:r>
    </w:p>
    <w:p w:rsidR="00306417" w:rsidRPr="00E34091" w:rsidRDefault="00306417" w:rsidP="00306417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роверке понимания лексического значения слова в содержание экзаменационного теста включена работа со словарной статьёй. 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перь экзаменационная работа состоит из двух частей, включающих в себя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 заданий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 задания, часть 2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задание.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ыполнение экзаменационной работы по русскому языку отводится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,5 часа 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10 минут). Задание 25 части 2 представляет собой </w:t>
      </w:r>
      <w:r w:rsidRPr="00E340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чинение по прочитанному тексту.</w:t>
      </w: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связи с этим необходимы определённые пояснения и методические рекомендации для учителей-предметников, работающих в выпускных классах.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A3C" w:rsidRPr="00306417" w:rsidRDefault="00306417" w:rsidP="00306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семинара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равление 1. </w:t>
      </w:r>
      <w:r w:rsidR="00306417">
        <w:rPr>
          <w:sz w:val="28"/>
          <w:szCs w:val="28"/>
          <w:lang w:val="ru-RU"/>
        </w:rPr>
        <w:t>Текст как объект филологического анализа. Анализ содержания и проблематики прочитанного текста</w:t>
      </w:r>
      <w:r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8C5393" w:rsidRDefault="00A67A3C" w:rsidP="008C5393">
      <w:pPr>
        <w:pStyle w:val="a3"/>
        <w:ind w:left="0"/>
        <w:jc w:val="both"/>
        <w:rPr>
          <w:rStyle w:val="dash041e005f0431005f044b005f0447005f043d005f044b005f0439005f005fchar1char1"/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2. </w:t>
      </w:r>
      <w:r w:rsidR="00306417">
        <w:rPr>
          <w:sz w:val="28"/>
          <w:szCs w:val="28"/>
          <w:lang w:val="ru-RU"/>
        </w:rPr>
        <w:t>Комментарий проблемы, аргументация позиции автора</w:t>
      </w:r>
      <w:r w:rsidR="008C5393" w:rsidRPr="003057B3">
        <w:rPr>
          <w:rStyle w:val="dash041e005f0431005f044b005f0447005f043d005f044b005f0439005f005fchar1char1"/>
          <w:sz w:val="28"/>
          <w:szCs w:val="28"/>
          <w:lang w:val="ru-RU"/>
        </w:rPr>
        <w:t>.</w:t>
      </w:r>
    </w:p>
    <w:p w:rsidR="008C5393" w:rsidRPr="003057B3" w:rsidRDefault="008C5393" w:rsidP="008C5393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>Направление</w:t>
      </w:r>
      <w:r>
        <w:rPr>
          <w:sz w:val="28"/>
          <w:szCs w:val="28"/>
          <w:lang w:val="ru-RU"/>
        </w:rPr>
        <w:t xml:space="preserve"> 3.</w:t>
      </w:r>
      <w:r w:rsidR="00306417">
        <w:rPr>
          <w:sz w:val="28"/>
          <w:szCs w:val="28"/>
          <w:lang w:val="ru-RU"/>
        </w:rPr>
        <w:t xml:space="preserve"> Художественные средства изобразительности. (Методические рекомендации к выполнению задания № 24 ЕГЭ)</w:t>
      </w:r>
      <w:r w:rsidRPr="003057B3">
        <w:rPr>
          <w:sz w:val="28"/>
          <w:szCs w:val="28"/>
          <w:lang w:val="ru-RU"/>
        </w:rPr>
        <w:t>.</w:t>
      </w:r>
    </w:p>
    <w:p w:rsidR="008C5393" w:rsidRPr="003057B3" w:rsidRDefault="00306417" w:rsidP="008C5393">
      <w:pPr>
        <w:pStyle w:val="a3"/>
        <w:ind w:left="0"/>
        <w:jc w:val="both"/>
        <w:rPr>
          <w:sz w:val="28"/>
          <w:szCs w:val="28"/>
          <w:lang w:val="ru-RU"/>
        </w:rPr>
      </w:pPr>
      <w:r w:rsidRPr="00A67A3C">
        <w:rPr>
          <w:sz w:val="28"/>
          <w:szCs w:val="28"/>
          <w:lang w:val="ru-RU"/>
        </w:rPr>
        <w:t xml:space="preserve">Направление </w:t>
      </w:r>
      <w:r>
        <w:rPr>
          <w:sz w:val="28"/>
          <w:szCs w:val="28"/>
          <w:lang w:val="ru-RU"/>
        </w:rPr>
        <w:t>4. Грамотность текста. Виды грамматических ошибок.</w:t>
      </w:r>
    </w:p>
    <w:p w:rsidR="00A67A3C" w:rsidRPr="008C5393" w:rsidRDefault="00A67A3C" w:rsidP="008C5393">
      <w:pPr>
        <w:pStyle w:val="a3"/>
        <w:widowControl w:val="0"/>
        <w:ind w:left="142"/>
        <w:rPr>
          <w:b/>
          <w:sz w:val="28"/>
          <w:szCs w:val="28"/>
          <w:lang w:val="ru-RU"/>
        </w:rPr>
      </w:pPr>
    </w:p>
    <w:p w:rsidR="00A67A3C" w:rsidRPr="00306417" w:rsidRDefault="00306417" w:rsidP="00A67A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 участников</w:t>
      </w:r>
    </w:p>
    <w:p w:rsidR="008C5393" w:rsidRPr="003057B3" w:rsidRDefault="008C5393" w:rsidP="008C539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057B3">
        <w:rPr>
          <w:rFonts w:ascii="Times New Roman" w:eastAsia="Calibri" w:hAnsi="Times New Roman" w:cs="Times New Roman"/>
          <w:sz w:val="28"/>
          <w:szCs w:val="28"/>
        </w:rPr>
        <w:t>Учителя</w:t>
      </w:r>
      <w:r w:rsidR="00306417">
        <w:rPr>
          <w:rFonts w:ascii="Times New Roman" w:eastAsia="Calibri" w:hAnsi="Times New Roman" w:cs="Times New Roman"/>
          <w:sz w:val="28"/>
          <w:szCs w:val="28"/>
        </w:rPr>
        <w:t xml:space="preserve"> и преподаватели русского языка и литературы, студенты филологических факультетов и все желающие.</w:t>
      </w:r>
    </w:p>
    <w:p w:rsidR="00A67A3C" w:rsidRPr="000D7F46" w:rsidRDefault="00A67A3C" w:rsidP="000D7F4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417" w:rsidRPr="00306417" w:rsidRDefault="00306417" w:rsidP="0030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</w:t>
      </w:r>
      <w:r w:rsidRPr="0030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3064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минара</w:t>
      </w:r>
    </w:p>
    <w:p w:rsidR="00306417" w:rsidRPr="00E34091" w:rsidRDefault="00306417" w:rsidP="0030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ая цель семинара: повышение методического уровня и педагогического мастерства     учителей, работающих в старших классах.         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417" w:rsidRPr="00306417" w:rsidRDefault="00306417" w:rsidP="003064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 семинара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знакомление учителей системы общего образования с современными тенденциями развития современного российского образования. 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знакомление учителей системы общего образования с изменениями в КИМах 2015 года.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Актуализация творческого потенциала участников через осмысление актуальных вопросов подготовки к ЕГЭ и методов ее реализации на различных уровнях системы образования.</w:t>
      </w:r>
    </w:p>
    <w:p w:rsidR="00306417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беспечение условий для практического моделирования индивидуального маршрута дальнейшего профессионально-педагогического саморазвития.  </w:t>
      </w:r>
    </w:p>
    <w:p w:rsidR="002C2E4A" w:rsidRPr="0051704F" w:rsidRDefault="002C2E4A" w:rsidP="008C53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2E4A" w:rsidRPr="00306417" w:rsidRDefault="000D4904" w:rsidP="002C2E4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306417">
        <w:rPr>
          <w:rFonts w:ascii="Times New Roman" w:hAnsi="Times New Roman"/>
          <w:b/>
          <w:color w:val="000000"/>
          <w:sz w:val="28"/>
          <w:szCs w:val="28"/>
        </w:rPr>
        <w:t>Предполагаемые результаты семинара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содержания курса участники семинара должны: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лучить представление о содержании и методах подготовки учащихся к ЕГЭ;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смыслить и определить собственную роль как учителя-предметника  в процессе обновления российского образования;  </w:t>
      </w:r>
    </w:p>
    <w:p w:rsidR="00306417" w:rsidRPr="00E34091" w:rsidRDefault="00306417" w:rsidP="003064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иобрести базовые умения по подготовке учащихся к ЕГЭ.</w:t>
      </w:r>
    </w:p>
    <w:p w:rsidR="00306417" w:rsidRDefault="00306417" w:rsidP="00306417"/>
    <w:p w:rsidR="008C5393" w:rsidRPr="00F6603C" w:rsidRDefault="008C5393" w:rsidP="008C5393">
      <w:pPr>
        <w:pStyle w:val="a3"/>
        <w:autoSpaceDE w:val="0"/>
        <w:autoSpaceDN w:val="0"/>
        <w:adjustRightInd w:val="0"/>
        <w:ind w:left="360"/>
        <w:rPr>
          <w:rFonts w:eastAsia="Calibri"/>
          <w:sz w:val="28"/>
          <w:szCs w:val="28"/>
          <w:lang w:val="ru-RU"/>
        </w:rPr>
      </w:pPr>
    </w:p>
    <w:p w:rsidR="003E412F" w:rsidRPr="00F6603C" w:rsidRDefault="00F6603C" w:rsidP="003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ционный курс семинара</w:t>
      </w: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C5393" w:rsidRPr="008C5393" w:rsidTr="003E412F">
        <w:trPr>
          <w:trHeight w:val="80"/>
        </w:trPr>
        <w:tc>
          <w:tcPr>
            <w:tcW w:w="9923" w:type="dxa"/>
          </w:tcPr>
          <w:p w:rsidR="003E412F" w:rsidRDefault="003E412F" w:rsidP="003E41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1.</w:t>
            </w:r>
            <w:r w:rsidRPr="008C5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603C" w:rsidRPr="00077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как объект филологического анализа. Анализ содержания и проблематики прочитанного текста</w:t>
            </w:r>
            <w:r w:rsidR="00F6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8C5393" w:rsidRPr="003E412F" w:rsidRDefault="003E412F" w:rsidP="003E412F">
            <w:pPr>
              <w:jc w:val="both"/>
            </w:pPr>
            <w:r w:rsidRPr="008C539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кция 2. </w:t>
            </w:r>
            <w:r w:rsidR="00F6603C" w:rsidRPr="00077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 проблемы, аргументация позиции автора</w:t>
            </w:r>
            <w:r w:rsidRPr="008C5393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C5393" w:rsidRPr="008C5393" w:rsidTr="003E412F">
        <w:tc>
          <w:tcPr>
            <w:tcW w:w="9923" w:type="dxa"/>
          </w:tcPr>
          <w:p w:rsidR="003E412F" w:rsidRPr="008C5393" w:rsidRDefault="008C5393" w:rsidP="003E41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кция 3. </w:t>
            </w:r>
            <w:r w:rsidR="00F6603C" w:rsidRPr="000779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ые средства изобразительности. (методические рекомендации к выполнению задания № 24 ЕГЭ)</w:t>
            </w:r>
            <w:r w:rsidRPr="008C53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8C5393" w:rsidRPr="008C5393" w:rsidTr="003E412F">
        <w:tc>
          <w:tcPr>
            <w:tcW w:w="9923" w:type="dxa"/>
          </w:tcPr>
          <w:p w:rsidR="008C5393" w:rsidRPr="008C5393" w:rsidRDefault="008C5393" w:rsidP="003E412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175212711"/>
            <w:r w:rsidRPr="008C539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кция 4. </w:t>
            </w:r>
            <w:r w:rsidR="00F6603C" w:rsidRPr="00F6603C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рамотность текста. Виды грамматических ошибок</w:t>
            </w:r>
            <w:bookmarkEnd w:id="0"/>
            <w:r w:rsidRPr="00F6603C"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</w:tbl>
    <w:p w:rsidR="000D7F46" w:rsidRDefault="000D7F46" w:rsidP="003E41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A3C" w:rsidRPr="00A67A3C" w:rsidRDefault="00A67A3C" w:rsidP="00A67A3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67A3C" w:rsidRDefault="00A67A3C" w:rsidP="00A67A3C">
      <w:pPr>
        <w:spacing w:after="0" w:line="240" w:lineRule="auto"/>
        <w:jc w:val="center"/>
      </w:pPr>
    </w:p>
    <w:p w:rsidR="00A67A3C" w:rsidRDefault="00A67A3C" w:rsidP="002C2E4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1" w:name="_GoBack"/>
      <w:bookmarkEnd w:id="1"/>
    </w:p>
    <w:p w:rsidR="00A67A3C" w:rsidRPr="002C2E4A" w:rsidRDefault="00A67A3C" w:rsidP="002C2E4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A67A3C" w:rsidRPr="002C2E4A" w:rsidSect="00A67A3C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689" w:rsidRDefault="00FC1689" w:rsidP="00B41C40">
      <w:pPr>
        <w:spacing w:after="0" w:line="240" w:lineRule="auto"/>
      </w:pPr>
      <w:r>
        <w:separator/>
      </w:r>
    </w:p>
  </w:endnote>
  <w:endnote w:type="continuationSeparator" w:id="0">
    <w:p w:rsidR="00FC1689" w:rsidRDefault="00FC1689" w:rsidP="00B4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0688568"/>
      <w:docPartObj>
        <w:docPartGallery w:val="Page Numbers (Bottom of Page)"/>
        <w:docPartUnique/>
      </w:docPartObj>
    </w:sdtPr>
    <w:sdtEndPr/>
    <w:sdtContent>
      <w:p w:rsidR="00B41C40" w:rsidRDefault="00B41C4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03C">
          <w:rPr>
            <w:noProof/>
          </w:rPr>
          <w:t>4</w:t>
        </w:r>
        <w:r>
          <w:fldChar w:fldCharType="end"/>
        </w:r>
      </w:p>
    </w:sdtContent>
  </w:sdt>
  <w:p w:rsidR="00B41C40" w:rsidRDefault="00B41C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689" w:rsidRDefault="00FC1689" w:rsidP="00B41C40">
      <w:pPr>
        <w:spacing w:after="0" w:line="240" w:lineRule="auto"/>
      </w:pPr>
      <w:r>
        <w:separator/>
      </w:r>
    </w:p>
  </w:footnote>
  <w:footnote w:type="continuationSeparator" w:id="0">
    <w:p w:rsidR="00FC1689" w:rsidRDefault="00FC1689" w:rsidP="00B41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E7BDE"/>
    <w:multiLevelType w:val="hybridMultilevel"/>
    <w:tmpl w:val="73C49064"/>
    <w:lvl w:ilvl="0" w:tplc="E72AD6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A8FEE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E6E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65D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C26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4B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2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E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F22E2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B6F96"/>
    <w:multiLevelType w:val="hybridMultilevel"/>
    <w:tmpl w:val="E6D6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67B0B"/>
    <w:multiLevelType w:val="hybridMultilevel"/>
    <w:tmpl w:val="6260751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4970A4"/>
    <w:multiLevelType w:val="hybridMultilevel"/>
    <w:tmpl w:val="A7C23BD2"/>
    <w:lvl w:ilvl="0" w:tplc="FB86E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605D6E">
      <w:numFmt w:val="none"/>
      <w:lvlText w:val=""/>
      <w:lvlJc w:val="left"/>
      <w:pPr>
        <w:tabs>
          <w:tab w:val="num" w:pos="360"/>
        </w:tabs>
      </w:pPr>
    </w:lvl>
    <w:lvl w:ilvl="2" w:tplc="A38843F2">
      <w:numFmt w:val="none"/>
      <w:lvlText w:val=""/>
      <w:lvlJc w:val="left"/>
      <w:pPr>
        <w:tabs>
          <w:tab w:val="num" w:pos="360"/>
        </w:tabs>
      </w:pPr>
    </w:lvl>
    <w:lvl w:ilvl="3" w:tplc="2C54E714">
      <w:numFmt w:val="none"/>
      <w:lvlText w:val=""/>
      <w:lvlJc w:val="left"/>
      <w:pPr>
        <w:tabs>
          <w:tab w:val="num" w:pos="360"/>
        </w:tabs>
      </w:pPr>
    </w:lvl>
    <w:lvl w:ilvl="4" w:tplc="763C4D62">
      <w:numFmt w:val="none"/>
      <w:lvlText w:val=""/>
      <w:lvlJc w:val="left"/>
      <w:pPr>
        <w:tabs>
          <w:tab w:val="num" w:pos="360"/>
        </w:tabs>
      </w:pPr>
    </w:lvl>
    <w:lvl w:ilvl="5" w:tplc="3D76215E">
      <w:numFmt w:val="none"/>
      <w:lvlText w:val=""/>
      <w:lvlJc w:val="left"/>
      <w:pPr>
        <w:tabs>
          <w:tab w:val="num" w:pos="360"/>
        </w:tabs>
      </w:pPr>
    </w:lvl>
    <w:lvl w:ilvl="6" w:tplc="7F462356">
      <w:numFmt w:val="none"/>
      <w:lvlText w:val=""/>
      <w:lvlJc w:val="left"/>
      <w:pPr>
        <w:tabs>
          <w:tab w:val="num" w:pos="360"/>
        </w:tabs>
      </w:pPr>
    </w:lvl>
    <w:lvl w:ilvl="7" w:tplc="F6E2E430">
      <w:numFmt w:val="none"/>
      <w:lvlText w:val=""/>
      <w:lvlJc w:val="left"/>
      <w:pPr>
        <w:tabs>
          <w:tab w:val="num" w:pos="360"/>
        </w:tabs>
      </w:pPr>
    </w:lvl>
    <w:lvl w:ilvl="8" w:tplc="A23E968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021741D"/>
    <w:multiLevelType w:val="hybridMultilevel"/>
    <w:tmpl w:val="9C002BC6"/>
    <w:lvl w:ilvl="0" w:tplc="3A2ADEB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D74FA"/>
    <w:multiLevelType w:val="hybridMultilevel"/>
    <w:tmpl w:val="BD2E3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F3B89"/>
    <w:multiLevelType w:val="hybridMultilevel"/>
    <w:tmpl w:val="A1A2544A"/>
    <w:lvl w:ilvl="0" w:tplc="DC7C2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D77675"/>
    <w:multiLevelType w:val="hybridMultilevel"/>
    <w:tmpl w:val="1264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135F34"/>
    <w:multiLevelType w:val="hybridMultilevel"/>
    <w:tmpl w:val="532AF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636"/>
    <w:multiLevelType w:val="hybridMultilevel"/>
    <w:tmpl w:val="AC248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>
    <w:nsid w:val="1C552714"/>
    <w:multiLevelType w:val="hybridMultilevel"/>
    <w:tmpl w:val="80A23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9766E"/>
    <w:multiLevelType w:val="hybridMultilevel"/>
    <w:tmpl w:val="9698E41E"/>
    <w:lvl w:ilvl="0" w:tplc="E0C4562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E40DE8"/>
    <w:multiLevelType w:val="hybridMultilevel"/>
    <w:tmpl w:val="28DE1932"/>
    <w:lvl w:ilvl="0" w:tplc="2042F3B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2094F"/>
    <w:multiLevelType w:val="hybridMultilevel"/>
    <w:tmpl w:val="8AC4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84542"/>
    <w:multiLevelType w:val="hybridMultilevel"/>
    <w:tmpl w:val="89565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F468A"/>
    <w:multiLevelType w:val="hybridMultilevel"/>
    <w:tmpl w:val="A21C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D0F60"/>
    <w:multiLevelType w:val="hybridMultilevel"/>
    <w:tmpl w:val="B0DA1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4388F"/>
    <w:multiLevelType w:val="hybridMultilevel"/>
    <w:tmpl w:val="1902D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25EA"/>
    <w:multiLevelType w:val="hybridMultilevel"/>
    <w:tmpl w:val="1390D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854C3"/>
    <w:multiLevelType w:val="hybridMultilevel"/>
    <w:tmpl w:val="FFB0C096"/>
    <w:lvl w:ilvl="0" w:tplc="D6E47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8F5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6F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002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D4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FCF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7E5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0AA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B8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EF1312F"/>
    <w:multiLevelType w:val="hybridMultilevel"/>
    <w:tmpl w:val="98767AD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B812B8"/>
    <w:multiLevelType w:val="hybridMultilevel"/>
    <w:tmpl w:val="A8EA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443816"/>
    <w:multiLevelType w:val="hybridMultilevel"/>
    <w:tmpl w:val="1D000F0E"/>
    <w:lvl w:ilvl="0" w:tplc="A3F6932A">
      <w:start w:val="1"/>
      <w:numFmt w:val="decimal"/>
      <w:lvlText w:val="%1."/>
      <w:lvlJc w:val="left"/>
      <w:pPr>
        <w:ind w:left="1098" w:hanging="39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0A49B0"/>
    <w:multiLevelType w:val="hybridMultilevel"/>
    <w:tmpl w:val="633EA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251AC"/>
    <w:multiLevelType w:val="hybridMultilevel"/>
    <w:tmpl w:val="F3F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3A238C"/>
    <w:multiLevelType w:val="hybridMultilevel"/>
    <w:tmpl w:val="79427FB0"/>
    <w:lvl w:ilvl="0" w:tplc="04906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442FF5"/>
    <w:multiLevelType w:val="hybridMultilevel"/>
    <w:tmpl w:val="E8103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94C15"/>
    <w:multiLevelType w:val="hybridMultilevel"/>
    <w:tmpl w:val="09E25E12"/>
    <w:lvl w:ilvl="0" w:tplc="2ED4FB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2C6ED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001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61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CA0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AAA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CEC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9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E69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105EC4"/>
    <w:multiLevelType w:val="hybridMultilevel"/>
    <w:tmpl w:val="BA1414BA"/>
    <w:lvl w:ilvl="0" w:tplc="FF1EE4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3"/>
  </w:num>
  <w:num w:numId="3">
    <w:abstractNumId w:val="32"/>
  </w:num>
  <w:num w:numId="4">
    <w:abstractNumId w:val="22"/>
  </w:num>
  <w:num w:numId="5">
    <w:abstractNumId w:val="10"/>
  </w:num>
  <w:num w:numId="6">
    <w:abstractNumId w:val="18"/>
  </w:num>
  <w:num w:numId="7">
    <w:abstractNumId w:val="20"/>
  </w:num>
  <w:num w:numId="8">
    <w:abstractNumId w:val="0"/>
  </w:num>
  <w:num w:numId="9">
    <w:abstractNumId w:val="31"/>
  </w:num>
  <w:num w:numId="10">
    <w:abstractNumId w:val="6"/>
  </w:num>
  <w:num w:numId="11">
    <w:abstractNumId w:val="2"/>
  </w:num>
  <w:num w:numId="12">
    <w:abstractNumId w:val="1"/>
  </w:num>
  <w:num w:numId="13">
    <w:abstractNumId w:val="29"/>
  </w:num>
  <w:num w:numId="14">
    <w:abstractNumId w:val="9"/>
  </w:num>
  <w:num w:numId="15">
    <w:abstractNumId w:val="12"/>
  </w:num>
  <w:num w:numId="16">
    <w:abstractNumId w:val="26"/>
  </w:num>
  <w:num w:numId="17">
    <w:abstractNumId w:val="7"/>
  </w:num>
  <w:num w:numId="18">
    <w:abstractNumId w:val="13"/>
  </w:num>
  <w:num w:numId="19">
    <w:abstractNumId w:val="21"/>
  </w:num>
  <w:num w:numId="20">
    <w:abstractNumId w:val="11"/>
  </w:num>
  <w:num w:numId="21">
    <w:abstractNumId w:val="30"/>
  </w:num>
  <w:num w:numId="22">
    <w:abstractNumId w:val="19"/>
  </w:num>
  <w:num w:numId="23">
    <w:abstractNumId w:val="16"/>
  </w:num>
  <w:num w:numId="24">
    <w:abstractNumId w:val="25"/>
  </w:num>
  <w:num w:numId="25">
    <w:abstractNumId w:val="28"/>
  </w:num>
  <w:num w:numId="26">
    <w:abstractNumId w:val="17"/>
  </w:num>
  <w:num w:numId="27">
    <w:abstractNumId w:val="8"/>
  </w:num>
  <w:num w:numId="28">
    <w:abstractNumId w:val="5"/>
  </w:num>
  <w:num w:numId="29">
    <w:abstractNumId w:val="27"/>
  </w:num>
  <w:num w:numId="30">
    <w:abstractNumId w:val="15"/>
  </w:num>
  <w:num w:numId="31">
    <w:abstractNumId w:val="24"/>
  </w:num>
  <w:num w:numId="32">
    <w:abstractNumId w:val="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DF"/>
    <w:rsid w:val="00015B1F"/>
    <w:rsid w:val="00035D44"/>
    <w:rsid w:val="0006683C"/>
    <w:rsid w:val="00073EE5"/>
    <w:rsid w:val="0007699F"/>
    <w:rsid w:val="0008155C"/>
    <w:rsid w:val="00084132"/>
    <w:rsid w:val="00091293"/>
    <w:rsid w:val="000D4904"/>
    <w:rsid w:val="000D7F46"/>
    <w:rsid w:val="00173B35"/>
    <w:rsid w:val="00176319"/>
    <w:rsid w:val="00187022"/>
    <w:rsid w:val="001A5F7A"/>
    <w:rsid w:val="001F26E3"/>
    <w:rsid w:val="00214717"/>
    <w:rsid w:val="002161DD"/>
    <w:rsid w:val="00224BA1"/>
    <w:rsid w:val="00290E33"/>
    <w:rsid w:val="002A3D02"/>
    <w:rsid w:val="002C2E4A"/>
    <w:rsid w:val="00306417"/>
    <w:rsid w:val="00351A16"/>
    <w:rsid w:val="00391965"/>
    <w:rsid w:val="003A3FF9"/>
    <w:rsid w:val="003D38FE"/>
    <w:rsid w:val="003E412F"/>
    <w:rsid w:val="00424CDD"/>
    <w:rsid w:val="00452628"/>
    <w:rsid w:val="004844C2"/>
    <w:rsid w:val="004B0918"/>
    <w:rsid w:val="004F0B62"/>
    <w:rsid w:val="00582217"/>
    <w:rsid w:val="005A6713"/>
    <w:rsid w:val="005D79F2"/>
    <w:rsid w:val="005F2422"/>
    <w:rsid w:val="0060158E"/>
    <w:rsid w:val="00611F77"/>
    <w:rsid w:val="00620125"/>
    <w:rsid w:val="00643402"/>
    <w:rsid w:val="00673DB3"/>
    <w:rsid w:val="006D20A1"/>
    <w:rsid w:val="006E03F9"/>
    <w:rsid w:val="006E7FCD"/>
    <w:rsid w:val="00743B0D"/>
    <w:rsid w:val="007468EB"/>
    <w:rsid w:val="00776A4C"/>
    <w:rsid w:val="0080509F"/>
    <w:rsid w:val="00805416"/>
    <w:rsid w:val="00821AA5"/>
    <w:rsid w:val="0088109B"/>
    <w:rsid w:val="008B411D"/>
    <w:rsid w:val="008C5393"/>
    <w:rsid w:val="008E3540"/>
    <w:rsid w:val="008E79F3"/>
    <w:rsid w:val="00975BB9"/>
    <w:rsid w:val="009E19BC"/>
    <w:rsid w:val="00A0782D"/>
    <w:rsid w:val="00A10527"/>
    <w:rsid w:val="00A4772A"/>
    <w:rsid w:val="00A67A3C"/>
    <w:rsid w:val="00AA1E13"/>
    <w:rsid w:val="00AD3ECF"/>
    <w:rsid w:val="00AD5D7C"/>
    <w:rsid w:val="00B07BEE"/>
    <w:rsid w:val="00B41C40"/>
    <w:rsid w:val="00B61AE2"/>
    <w:rsid w:val="00B85FA2"/>
    <w:rsid w:val="00BD0A56"/>
    <w:rsid w:val="00C0409E"/>
    <w:rsid w:val="00C3671F"/>
    <w:rsid w:val="00CF7F96"/>
    <w:rsid w:val="00D167EE"/>
    <w:rsid w:val="00D22EC5"/>
    <w:rsid w:val="00DB19E6"/>
    <w:rsid w:val="00DD4776"/>
    <w:rsid w:val="00DD6DFB"/>
    <w:rsid w:val="00DE48C5"/>
    <w:rsid w:val="00E327B5"/>
    <w:rsid w:val="00E748A9"/>
    <w:rsid w:val="00EA31F8"/>
    <w:rsid w:val="00EB60D3"/>
    <w:rsid w:val="00EC4C4B"/>
    <w:rsid w:val="00EF66B6"/>
    <w:rsid w:val="00F37BDF"/>
    <w:rsid w:val="00F4299D"/>
    <w:rsid w:val="00F5471F"/>
    <w:rsid w:val="00F6603C"/>
    <w:rsid w:val="00FA3068"/>
    <w:rsid w:val="00FC1689"/>
    <w:rsid w:val="00FD3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30F1FD-17D3-472B-9128-7A6FFDF3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71F"/>
  </w:style>
  <w:style w:type="paragraph" w:styleId="1">
    <w:name w:val="heading 1"/>
    <w:basedOn w:val="a"/>
    <w:next w:val="a"/>
    <w:link w:val="10"/>
    <w:qFormat/>
    <w:rsid w:val="008C539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37BD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BDF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F37B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 Indent"/>
    <w:aliases w:val="текст,Основной текст 1,Основной текст 1 Знак Знак Знак"/>
    <w:basedOn w:val="a"/>
    <w:link w:val="a5"/>
    <w:rsid w:val="00F37BDF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4"/>
    <w:rsid w:val="00F37BDF"/>
    <w:rPr>
      <w:rFonts w:ascii="TimesET" w:eastAsia="Times New Roman" w:hAnsi="TimesET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F37BDF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D3C8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2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4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1C40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1C40"/>
  </w:style>
  <w:style w:type="paragraph" w:styleId="ab">
    <w:name w:val="footer"/>
    <w:basedOn w:val="a"/>
    <w:link w:val="ac"/>
    <w:uiPriority w:val="99"/>
    <w:unhideWhenUsed/>
    <w:rsid w:val="00B4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1C40"/>
  </w:style>
  <w:style w:type="table" w:styleId="ad">
    <w:name w:val="Table Grid"/>
    <w:basedOn w:val="a1"/>
    <w:uiPriority w:val="59"/>
    <w:rsid w:val="002C2E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8C5393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6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2700-7E00-4D34-8313-4F538C60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pc</cp:lastModifiedBy>
  <cp:revision>3</cp:revision>
  <cp:lastPrinted>2014-04-01T12:19:00Z</cp:lastPrinted>
  <dcterms:created xsi:type="dcterms:W3CDTF">2015-03-16T09:00:00Z</dcterms:created>
  <dcterms:modified xsi:type="dcterms:W3CDTF">2015-03-16T09:00:00Z</dcterms:modified>
</cp:coreProperties>
</file>